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번호 103</w:t>
      </w:r>
    </w:p>
    <w:p>
      <w:pPr>
        <w:pStyle w:val="ArticleSubtitle"/>
        <w:jc w:val="left"/>
      </w:pPr>
      <w:r>
        <w:rPr>
          <w:rFonts w:ascii="Malgun Gothic" w:hAnsi="Malgun Gothic" w:eastAsia="Malgun Gothic" w:cs="Malgun Gothic"/>
        </w:rPr>
        <w:t>예언을 풀다: 예언적 틀의 삼중 적용에 대한 이해</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2-29</w:t>
      </w:r>
    </w:p>
    <w:p>
      <w:pPr>
        <w:pStyle w:val="ArticleBody"/>
        <w:jc w:val="left"/>
      </w:pPr>
      <w:r>
        <w:rPr>
          <w:rFonts w:ascii="Malgun Gothic" w:hAnsi="Malgun Gothic" w:eastAsia="Malgun Gothic" w:cs="Malgun Gothic"/>
        </w:rPr>
        <w:t>우리는 예언의 삼중적 적용을 살펴보고 있다. 우리가 이렇게 하는 목적은 1989년 ‘끝의 때’에 소련이 붕괴할 때 주님께서 다니엘서 11장의 마지막 여섯 절의 봉인을 여시면서, 그 세대의 하나님의 백성을 시험하기 위한 ‘지식의 증가’가 일어났다는 사실을 확인하기 위해서이다.</w:t>
      </w:r>
    </w:p>
    <w:p>
      <w:pPr>
        <w:pStyle w:val="ArticleScripture"/>
        <w:jc w:val="left"/>
      </w:pPr>
      <w:r>
        <w:rPr>
          <w:rFonts w:ascii="Malgun Gothic" w:hAnsi="Malgun Gothic" w:eastAsia="Malgun Gothic" w:cs="Malgun Gothic"/>
        </w:rPr>
        <w:t>그가 이르되, 다니엘아, 갈지어다. 이는 이 말씀이 마지막 때까지 간수되고 봉함될 것임이라. 많은 사람이 정결하게 되며 희게 될 것이요 연단을 받을 것이나, 악한 자들은 악하게 행할 것이며, 악한 자 중 아무도 깨닫지 못하되 오직 지혜 있는 자들은 깨달으리라. 다니엘 12:9, 10.</w:t>
      </w:r>
    </w:p>
    <w:p>
      <w:pPr>
        <w:pStyle w:val="ArticleBody"/>
        <w:jc w:val="left"/>
      </w:pPr>
      <w:r>
        <w:rPr>
          <w:rFonts w:ascii="Malgun Gothic" w:hAnsi="Malgun Gothic" w:eastAsia="Malgun Gothic" w:cs="Malgun Gothic"/>
        </w:rPr>
        <w:t>유다 지파의 사자가 어떤 진리를 봉인에서 풀어 주실 때마다, 사탄은 그 기별에 맞서 일한다. 다니엘 11장의 마지막 구절들에 계시된 진리에 대한 저항은 그 구절들과 관련된 진리들을 더 깊이 연구하도록 강요했다. 이는 계시된 진리를 약화시키려 제안된 오류들이 설 수 없도록 그것들에 맞서는 성별된 변증을 위해서였다. 그 논쟁 가운데 드러난 원칙들 중 하나가 예언의 삼중 적용이었다. 그것은 처음에 다니엘서의 "the daily"가 무엇을 의미하는지(이교)를 정확히 이해해야 할 필요성과, "the daily"의 제거와 관련된 올바른 역사(서기 508년)와 연관하여 인식되었다.</w:t>
      </w:r>
    </w:p>
    <w:p>
      <w:pPr>
        <w:pStyle w:val="ArticleBody"/>
        <w:jc w:val="left"/>
      </w:pPr>
      <w:r>
        <w:rPr>
          <w:rFonts w:ascii="Malgun Gothic" w:hAnsi="Malgun Gothic" w:eastAsia="Malgun Gothic" w:cs="Malgun Gothic"/>
        </w:rPr>
        <w:t>세 가지 황폐케 하는 세력을 예언적 틀로 인정하는 것은, 첫 두 가지 황폐케 하는 세력으로 이루어진 밀러파의 예언적 틀과 병행되었고, 밀러파가 ‘상번제’를 이교로 식별한 것은 화이트 자매가 그래야 한다고 말한 대로 다니엘 11장 마지막 여섯 절과 일치하는 역사를 제시하였다. 그러므로 1989년의 끝의 때에 봉인이 풀린 지식에 대한 저항은, 지식이 증가함에 따라 더 큰 빛을 낳았고, 또한 셋째 천사의 운동을 위한 구체적 규칙들을 확인하게 했으며, 이는 윌리엄 밀러가 첫째 천사의 운동에서 모아 적용했던 특정한 예언적 규칙들의 전개와 병행하였다.</w:t>
      </w:r>
    </w:p>
    <w:p>
      <w:pPr>
        <w:pStyle w:val="ArticleBody"/>
        <w:jc w:val="left"/>
      </w:pPr>
      <w:r>
        <w:rPr>
          <w:rFonts w:ascii="Malgun Gothic" w:hAnsi="Malgun Gothic" w:eastAsia="Malgun Gothic" w:cs="Malgun Gothic"/>
        </w:rPr>
        <w:t>우리는 세 로마, 바벨론의 세 차례 몰락, 그리고 세 엘리야에 대한 삼중적 적용을 살펴보았으며, 이제 언약의 사자를 위해 길을 예비하는 세 사자에 대해 다루고 있다. 우리는 세 로마와 바벨론의 세 차례 몰락 사이에 밀접한 중첩과 병행 관계가 있음을 확인했을 뿐 아니라, 세 엘리야 및 길을 예비하는 세 사자와도 밀접한 병행 관계가 있음을 확인했다. 말세에 윌리엄 밀러와 퓨처 포 아메리카는 모두 세 번째 엘리야이자 길을 예비하는 세 번째 사자를 대표한다. 예수님은 언제나 어떤 것의 끝을 그 시작으로써 보여 주시며, 첫째 천사의 운동은 셋째 천사의 운동과 병행을 이룬다.</w:t>
      </w:r>
    </w:p>
    <w:p>
      <w:pPr>
        <w:pStyle w:val="ArticleScripture"/>
        <w:jc w:val="left"/>
      </w:pPr>
      <w:r>
        <w:rPr>
          <w:rFonts w:ascii="Malgun Gothic" w:hAnsi="Malgun Gothic" w:eastAsia="Malgun Gothic" w:cs="Malgun Gothic"/>
        </w:rPr>
        <w:t>“하나님께서는 요한계시록 14장의 기별들을 예언의 계열 속에 그 자리를 주셨으며, 그들의 사역은 이 지상 역사의 종결에 이르기까지 중지되어서는 안 된다. 첫째 천사와 둘째 천사의 기별은 여전히 이 시대를 위한 진리이며, 뒤따르는 이것과 나란히 진행되어야 한다. 셋째 천사는 큰 음성으로 그의 경고를 선포한다. ‘이 일 후에,’라고 요한은 말하였다. ‘내가 보니 다른 천사가 큰 권세를 가지고 하늘에서 내려오는데, 땅이 그의 영광으로 환하여지더라.’ 이 비춤 속에서, 세 기별 모두의 빛이 결합된다.” The 1888 Materials, 803, 804.</w:t>
      </w:r>
    </w:p>
    <w:p>
      <w:pPr>
        <w:pStyle w:val="ArticleBody"/>
        <w:jc w:val="left"/>
      </w:pPr>
      <w:r>
        <w:rPr>
          <w:rFonts w:ascii="Malgun Gothic" w:hAnsi="Malgun Gothic" w:eastAsia="Malgun Gothic" w:cs="Malgun Gothic"/>
        </w:rPr>
        <w:t>첫째와 둘째 천사의 운동은 윌리엄 밀러가 이끌었다. 화이트 자매는 밀러를 "선택된 사자"로 지칭한다.</w:t>
      </w:r>
    </w:p>
    <w:p>
      <w:pPr>
        <w:pStyle w:val="ArticleScripture"/>
        <w:jc w:val="left"/>
      </w:pPr>
      <w:r>
        <w:rPr>
          <w:rFonts w:ascii="Malgun Gothic" w:hAnsi="Malgun Gothic" w:eastAsia="Malgun Gothic" w:cs="Malgun Gothic"/>
        </w:rPr>
        <w:t>"윌리엄 밀러는 사탄의 왕국을 뒤흔들고 있었고, 그 대적은 그 메시지의 효과를 상쇄하려 할 뿐만 아니라 전달자 자신을 파멸시키려 했다." 예언의 영, 제4권, 219쪽.</w:t>
      </w:r>
    </w:p>
    <w:p>
      <w:pPr>
        <w:pStyle w:val="ArticleBody"/>
        <w:jc w:val="left"/>
      </w:pPr>
      <w:r>
        <w:rPr>
          <w:rFonts w:ascii="Malgun Gothic" w:hAnsi="Malgun Gothic" w:eastAsia="Malgun Gothic" w:cs="Malgun Gothic"/>
        </w:rPr>
        <w:t>그녀는 또한 밀러가 엘리야와 세례 요한 모두에 의해 예표되었다고 밝힌다.</w:t>
      </w:r>
    </w:p>
    <w:p>
      <w:pPr>
        <w:pStyle w:val="ArticleScripture"/>
        <w:jc w:val="left"/>
      </w:pPr>
      <w:r>
        <w:rPr>
          <w:rFonts w:ascii="Malgun Gothic" w:hAnsi="Malgun Gothic" w:eastAsia="Malgun Gothic" w:cs="Malgun Gothic"/>
        </w:rPr>
        <w:t>"수천 명이 윌리엄 밀러가 전한 진리를 받아들이게 되었고, 엘리야의 영과 능력으로 그 기별을 선포하도록 하나님의 종들이 세움을 받았다. 예수의 선구자인 요한처럼, 이 엄숙한 기별을 전한 이들은 나무 뿌리에 도끼를 대고 사람들에게 회개에 합당한 열매를 맺으라고 촉구하지 않을 수 없었다." 초기 저술, 233.</w:t>
      </w:r>
    </w:p>
    <w:p>
      <w:pPr>
        <w:pStyle w:val="ArticleBody"/>
        <w:jc w:val="left"/>
      </w:pPr>
      <w:r>
        <w:rPr>
          <w:rFonts w:ascii="Malgun Gothic" w:hAnsi="Malgun Gothic" w:eastAsia="Malgun Gothic" w:cs="Malgun Gothic"/>
        </w:rPr>
        <w:t>예수님의 말씀에 따르면 둘째 엘리야인 세례 요한은 언약의 사자를 위한 길을 예비하도록 예정된 첫 번째 사자이기도 했다. 그러므로 셋째 천사의 운동에는 “택한 사자”가 있을 것이 분명하다. 그 사자는 엘리야, 세례 요한, 그리고 윌리엄 밀러에 의해 예표되었을 것이다. 밀러와 함께 그 두 택한 사자는 요한계시록 14장의 세 천사의 운동의 시작과 끝을 대표하며, 그렇게 함으로써 그들은 함께 셋째 엘리야이자 또한 언약의 사자를 위한 길을 예비할 셋째 사자를 대표한다.</w:t>
      </w:r>
    </w:p>
    <w:p>
      <w:pPr>
        <w:pStyle w:val="ArticleBody"/>
        <w:jc w:val="left"/>
      </w:pPr>
      <w:r>
        <w:rPr>
          <w:rFonts w:ascii="Malgun Gothic" w:hAnsi="Malgun Gothic" w:eastAsia="Malgun Gothic" w:cs="Malgun Gothic"/>
        </w:rPr>
        <w:t>시초 또는 종말의 선택된 사자의 기별을 거절하는 것은 죽음이며, Future for America의 기별은 늦은비의 방법론인 ‘줄 위에 줄’의 예언적 적용에 기초하고 있다. ‘줄 위에 줄’의 적용을 통해 밀러파 운동이 Future for America 운동을 예표했다는 것이 확증된다. 밀러파 역사에서의 하나의 이정표는 ‘선택된 사자’인 윌리엄 밀러이다. 그 이정표를 거절하는 것은 그 기별을 거절하는 것이므로, 재림주의의 시작과 끝에 의해 사자를 거절하는 것이 또한 기별을 거절하는 것임이 확증된다. 이는 그 기별이 선택된 사자를 식별하기 때문이다. 그러므로 기별을 거절하는 것은 사자를 거절하는 것이고, 그 반대도 마찬가지다. 춤추는 이가 없으면 춤은 없다.</w:t>
      </w:r>
    </w:p>
    <w:p>
      <w:pPr>
        <w:pStyle w:val="ArticleScripture"/>
        <w:jc w:val="left"/>
      </w:pPr>
      <w:r>
        <w:rPr>
          <w:rFonts w:ascii="Malgun Gothic" w:hAnsi="Malgun Gothic" w:eastAsia="Malgun Gothic" w:cs="Malgun Gothic"/>
        </w:rPr>
        <w:t>나는 그리스도의 초림의 선포로 시선이 다시 돌려졌다. 요한은 예수의 길을 예비하도록 엘리야의 심령과 능력으로 보냄을 받았다. 요한의 증언을 거절한 자들은 예수의 가르침으로 유익을 얻지 못했다. 그분의 오심을 예고한 그 기별에 대한 그들의 반대는 그들을, 그분이 메시야이심을 가장 강력하게 보여 주는 증거를 쉽게 받아들이지 못하는 처지에 두었다. 사탄은 요한의 기별을 거절한 자들을 더 나아가 그리스도를 거절하고 십자가에 못 박도록 이끌었다. 이렇게 함으로써 그들은, 하늘 성소로 들어가는 길을 가르쳐 주었을 오순절의 복을 받을 수 없는 처지에 자신들을 두었다. 성전의 휘장이 찢어진 것은 유대인의 제사와 규례가 더 이상 받아들여지지 않을 것을 보여 주었다. 위대한 희생 제물이 드려졌고 받아들여졌으며, 오순절에 강림하신 성령께서는 제자들의 마음을 지상 성소에서 하늘 성소로 옮기셨는데, 거기에는 예수께서 자신의 피로 들어가셔서 제자들에게 자신의 속죄의 유익을 부어 주셨다. 그러나 유대인들은 완전한 흑암 속에 남겨졌다. 그들은 구원의 계획에 관하여 가질 수 있었던 모든 빛을 잃었고, 여전히 그들의 무익한 제사와 예물에 의지했다. 하늘 성소가 지상 성소를 대신하게 되었으나 그들은 그 변화에 대해 알지 못했다. 그러므로 그들은 성소에서의 그리스도의 중보로부터 유익을 얻을 수 없었다.</w:t>
      </w:r>
    </w:p>
    <w:p>
      <w:pPr>
        <w:pStyle w:val="ArticleScripture"/>
        <w:jc w:val="left"/>
      </w:pPr>
      <w:r>
        <w:rPr>
          <w:rFonts w:ascii="Malgun Gothic" w:hAnsi="Malgun Gothic" w:eastAsia="Malgun Gothic" w:cs="Malgun Gothic"/>
        </w:rPr>
        <w:t>많은 이들은 그리스도를 거절하고 십자가에 못 박은 유대인들의 행위를 전율하며 바라본다. 그리고 그분이 수치스럽게 학대당하신 역사를 읽으면서, 자신들은 그분을 사랑하며, 베드로처럼 그분을 부인하지도, 유대인들처럼 그분을 십자가에 못 박지도 않았을 것이라고 생각한다. 그러나 모든 사람의 마음을 읽으시는 하나님께서는 그들이 느낀다고 고백한 예수에 대한 그 사랑을 시험하셨다. 온 하늘은 첫째 천사의 기별이 어떻게 받아들여지는지를 지극한 관심으로 지켜보았다. 그러나 예수를 사랑한다고 고백하고 십자가의 이야기를 읽으며 눈물을 흘리던 많은 이들이 그분의 오심에 대한 복된 소식을 조롱했다. 그 기별을 기쁨으로 받아들이는 대신, 그것을 미혹이라고 선언하였다. 그들은 그분의 나타나심을 사랑하는 자들을 미워하고 교회에서 배척하였다. 첫째 기별을 거절한 자들은 둘째 기별로 유익을 얻을 수 없었고, 믿음으로 예수와 함께 하늘 성소의 지성소에 들어가도록 그들을 준비시키기 위한 한밤중 외침으로부터도 유익을 얻지 못하였다. 그리고 앞의 두 기별을 거절함으로써 그들의 깨달음이 너무나 어두워져, 지성소로 들어가는 길을 보여 주는 셋째 천사의 기별에서도 아무 빛도 보지 못하게 되었다. 나는, 유대인들이 예수를 십자가에 못 박았던 것처럼 명목상의 교회들이 이 기별들을 십자가에 못 박았음을 보았으며, 그러므로 그들은 지성소로 들어가는 길에 대한 지식이 없고, 그곳에서의 예수의 중보로부터 유익을 받을 수 없음을 보았다. 쓸모없는 제사를 드리던 유대인들처럼, 그들은 예수께서 떠나신 그 구역에 쓸모없는 기도를 바친다. 그리고 사탄은 그 기만을 기뻐하며 종교적 외양을 취하고, 자신의 권능과 표징과 거짓 이적으로 역사하여, 자칭 그리스도인들의 마음을 자기에게로 이끌고 그들을 자기 올무에 단단히 묶어 둔다. 초기 문집, 259-261쪽.</w:t>
      </w:r>
    </w:p>
    <w:p>
      <w:pPr>
        <w:pStyle w:val="ArticleBody"/>
        <w:jc w:val="left"/>
      </w:pPr>
      <w:r>
        <w:rPr>
          <w:rFonts w:ascii="Malgun Gothic" w:hAnsi="Malgun Gothic" w:eastAsia="Malgun Gothic" w:cs="Malgun Gothic"/>
        </w:rPr>
        <w:t>“요한의 증언을 거절한 자들은 예수의 가르침으로 유익을 얻지 못했다”는 말씀과 “첫째 기별을 거절한 자들은 둘째 기별로부터 유익을 얻을 수 없었고 자정의 외침으로부터도 유익을 얻지 못했다”는 말씀이다. 요한의 사역은 예수님의 침례에 앞섰고, 그분은 곧이어 사역의 초기에 성전을 정결케 하셨다. 밀러의 사역은 1844년 10월 22일 그분이 갑자기 오실 때 레위의 자손들을 정결케 하시기 위한 준비였다. 이 두 증인 가운데 어느 경우든, 길을 예비하는 사자를 거절하는 것은 죽음에 해당한다.</w:t>
      </w:r>
    </w:p>
    <w:p>
      <w:pPr>
        <w:pStyle w:val="ArticleBody"/>
        <w:jc w:val="left"/>
      </w:pPr>
      <w:r>
        <w:rPr>
          <w:rFonts w:ascii="Malgun Gothic" w:hAnsi="Malgun Gothic" w:eastAsia="Malgun Gothic" w:cs="Malgun Gothic"/>
        </w:rPr>
        <w:t>언약의 사자로서 그리스도께서 이루신 정결과 정화의 사역은, 구원의 기별을 세상에 전하는 사역을 수행할 한 백성을 일으키기 위한 것이었다. 그 사역은 집행 심판의 개시를 표상하는 시기 이전에 이루어진다. 제자들의 역사 속에서 예루살렘의 멸망은 집행 심판을 표상하며, 재림운동은 그 일을 수행할 책임에서 돌아섰지만, 주께서는 그들을 모으려 애쓰셨다. 그분은 자신의 백성을 인도하여 1850년 도표를 출판하게 하셨는데, 그것은 그들이 세상에 전할 수 있었던 기별을 도해로 나타낸 것이었다.</w:t>
      </w:r>
    </w:p>
    <w:p>
      <w:pPr>
        <w:pStyle w:val="ArticleScripture"/>
        <w:jc w:val="left"/>
      </w:pPr>
      <w:r>
        <w:rPr>
          <w:rFonts w:ascii="Malgun Gothic" w:hAnsi="Malgun Gothic" w:eastAsia="Malgun Gothic" w:cs="Malgun Gothic"/>
        </w:rPr>
        <w:t>이스라엘이 광야에서 사십 년 동안 방황하는 것은 하나님의 뜻이 아니었다. 그분은 그들을 곧바로 가나안 땅으로 인도하여 거기에서 그들을 거룩하고 행복한 백성으로 세우기를 원하셨다. 그러나 ‘그들은 믿지 않음 때문에 들어갈 수 없었다.’ 히브리서 3:19. 그들의 타락과 배교 때문에 그들은 광야에서 멸망했고, 다른 이들이 일어나 약속의 땅에 들어갔다. 이와 마찬가지로, 그리스도의 오심이 이처럼 오래 지연되고 그분의 백성이 이 죄와 슬픔의 세상에 그렇게 많은 세월 동안 머무는 것도 하나님의 뜻이 아니었다. 그러나 불신이 그들을 하나님과 갈라놓았다. 그분이 그들에게 맡기신 일을 하기를 거절했으므로, 다른 이들이 일어나 그 기별을 선포하게 되었다. 세상을 향한 자비로 예수께서는 자신의 오심을 늦추고 계신다. 이는 죄인들이 하나님의 진노가 쏟아지기 전에 경고를 들을 기회를 얻고 그분 안에서 피난처를 찾게 하시려는 것이다. 위대한 논쟁, 458.</w:t>
      </w:r>
    </w:p>
    <w:p>
      <w:pPr>
        <w:pStyle w:val="ArticleBody"/>
        <w:jc w:val="left"/>
      </w:pPr>
      <w:r>
        <w:rPr>
          <w:rFonts w:ascii="Malgun Gothic" w:hAnsi="Malgun Gothic" w:eastAsia="Malgun Gothic" w:cs="Malgun Gothic"/>
        </w:rPr>
        <w:t>재림주의가 그들의 신앙을 굳게 붙들기만 했더라면, "그들의 일은 완료되었을 것이다."</w:t>
      </w:r>
    </w:p>
    <w:p>
      <w:pPr>
        <w:pStyle w:val="ArticleScripture"/>
        <w:jc w:val="left"/>
      </w:pPr>
      <w:r>
        <w:rPr>
          <w:rFonts w:ascii="Malgun Gothic" w:hAnsi="Malgun Gothic" w:eastAsia="Malgun Gothic" w:cs="Malgun Gothic"/>
        </w:rPr>
        <w:t>"만일 재림교인들이 1844년의 큰 실망 이후에 그들의 믿음을 굳게 지키고, 하나님의 전개되는 섭리를 따라 연합하여 나아가며, 셋째 천사의 기별을 받아 성령의 능력으로 그것을 세상에 선포했더라면, 그들은 하나님의 구원을 보았을 것이며, 주께서 그들의 수고와 함께 능력 있게 역사하셨을 것이며, 그 사업은 완성되었을 것이고, 그리스도께서는 이미 오셔서 당신의 백성을 영접하시고 그들의 상급을 주셨을 것이다. 그러나 그 실망 뒤에 이어진 의심과 불확실성의 기간 동안 많은 재림 신자들이 그들의 믿음을 포기하였다. … 이렇게 해서 그 사업은 방해를 받았고, 세상은 어둠 속에 남겨졌다. 만일 재림교회 전체가 하나님의 계명과 예수의 믿음 위에 연합했더라면, 우리의 역사가 얼마나 크게 달라졌겠는가!" 복음전도, 695.</w:t>
      </w:r>
    </w:p>
    <w:p>
      <w:pPr>
        <w:pStyle w:val="ArticleBody"/>
        <w:jc w:val="left"/>
      </w:pPr>
      <w:r>
        <w:rPr>
          <w:rFonts w:ascii="Malgun Gothic" w:hAnsi="Malgun Gothic" w:eastAsia="Malgun Gothic" w:cs="Malgun Gothic"/>
        </w:rPr>
        <w:t>1844년 봄에 언약의 사자는 밀러파 운동을 정결케 하였고, 가을에는 셋째 천사의 기별을 가지고 왔다. 밀러와 그의 기별, 그리고 그가 대표한 운동은 열 처녀의 비유를 성취하였다. 뉴햄프셔 주 엑서터의 야영회에서 한밤중 외침의 기별이 전해졌고, 불과 두 달 만에 어느 처녀들이 기름을 가지고 있었는지가 드러났다. 두 부류가 나타났고, 셋째 천사는 먹어야 할 기별을 손에 들고 도착했으나, 슬기로운 처녀들은 “의심과 불확실의 기간”에 그들의 믿음을 “바쳤다.”</w:t>
      </w:r>
    </w:p>
    <w:p>
      <w:pPr>
        <w:pStyle w:val="ArticleBody"/>
        <w:jc w:val="left"/>
      </w:pPr>
      <w:r>
        <w:rPr>
          <w:rFonts w:ascii="Malgun Gothic" w:hAnsi="Malgun Gothic" w:eastAsia="Malgun Gothic" w:cs="Malgun Gothic"/>
        </w:rPr>
        <w:t>"의심과 불확실성의 기간"은 그분이 돌아가셨을 때 제자들의 모습에서 드러났지만, 셋째 날에 그분은 제자들에게 자신의 부활의 기별을 열어 보이기 시작하셨고, 그들은 "믿음을 저버리지" 않았다. 첫째와 둘째 천사의 기별 운동에 속한 슬기로운 처녀들의 의심과 불확실성의 기간은 대략 3년 동안 계속되었고, 그 무렵 주님은 화이트 자매에게 자신의 백성의 남은 자들을 다시 모으시려고 손을 내미셨음을 나타내 보이셨다. 그분은 자신의 백성들을 인도하여 출판 사업을 시작하고 하박국의 두 번째 표를 제작하게 하셨지만, "많은 재림 신자들이 믿음을 저버렸다.… 그리하여 그 일은 방해를 받았고, 세상은 어둠 속에 남겨졌다."</w:t>
      </w:r>
    </w:p>
    <w:p>
      <w:pPr>
        <w:pStyle w:val="ArticleBody"/>
        <w:jc w:val="left"/>
      </w:pPr>
      <w:r>
        <w:rPr>
          <w:rFonts w:ascii="Malgun Gothic" w:hAnsi="Malgun Gothic" w:eastAsia="Malgun Gothic" w:cs="Malgun Gothic"/>
        </w:rPr>
        <w:t>1849년에 첫째와 둘째 천사의 기별의 사자로 택함을 받은 윌리엄 밀러는 영면했다. 만일 1844년 10월 22일의 슬기로운 처녀들이 '자신들의 믿음을 굳게 지키고 하나님께서 여시는 섭리 속에서 연합하여 계속 나아갔더라면', 주께서는 엘리야의 영과 능력으로 또 다른 사자를 일으키셨을 것이다. 그러나 '그리스도의 오심'은 '지연되었고 그의 백성'은 고대 이스라엘과 '마찬가지로' '이 죄와 슬픔의 세상에서 오랜 세월 동안' '머물러' 있게 될 것이었다.</w:t>
      </w:r>
    </w:p>
    <w:p>
      <w:pPr>
        <w:pStyle w:val="ArticleBody"/>
        <w:jc w:val="left"/>
      </w:pPr>
      <w:r>
        <w:rPr>
          <w:rFonts w:ascii="Malgun Gothic" w:hAnsi="Malgun Gothic" w:eastAsia="Malgun Gothic" w:cs="Malgun Gothic"/>
        </w:rPr>
        <w:t>1863년의 반역으로부터 126년 후에, 주께서 셋째 천사의 선택된 사자를 일으키셨다. 그의 사명은 언약의 사자가 그의 성전에 갑자기 임하시도록 길을 예비하고, 조사 심판의 마지막 국면 동안 14만 4천과 언약 관계를 맺는 것이었을 뿐 아니라, 곧 도래할 일요 법령으로 시작되는 집행 심판의 기간에 아합과 이세벨 및 그녀의 선지자들의 삼중 연합에 맞서는 기별을 전하는 것이기도 했다.</w:t>
      </w:r>
    </w:p>
    <w:p>
      <w:pPr>
        <w:pStyle w:val="ArticleBody"/>
        <w:jc w:val="left"/>
      </w:pPr>
      <w:r>
        <w:rPr>
          <w:rFonts w:ascii="Malgun Gothic" w:hAnsi="Malgun Gothic" w:eastAsia="Malgun Gothic" w:cs="Malgun Gothic"/>
        </w:rPr>
        <w:t>길을 예비하는 제3의 사자는 조사 심판의 마지막 국면 동안 사업, 기별, 사자, 그리고 운동을 대표한다. 제3의 엘리야는 집행 심판의 마지막 국면 동안 사업, 기별, 사자, 그리고 운동을 대표한다. 길을 예비하는 사자의 기별과 엘리야의 기별은 요한계시록 8장부터 11장까지의 세 가지 화 중 셋째 화의 기별이다.</w:t>
      </w:r>
    </w:p>
    <w:p>
      <w:pPr>
        <w:pStyle w:val="ArticleBody"/>
        <w:jc w:val="left"/>
      </w:pPr>
      <w:r>
        <w:rPr>
          <w:rFonts w:ascii="Malgun Gothic" w:hAnsi="Malgun Gothic" w:eastAsia="Malgun Gothic" w:cs="Malgun Gothic"/>
        </w:rPr>
        <w:t>길을 예비하는 사자가 상징하는 역사에서, 세 번째 화의 기별은 라오디게아적 재림주의를 향해 “불로 연단한 금을 내게서 사서 부요하게 하고, 벌거벗음의 수치가 드러나지 않도록 흰 옷을 입으며, 볼 수 있도록 안약을 네 눈에 바르라”라고 부르는 나팔을 상징한다. 이는 하나님의 백성에게 그들의 범과를 보여 주는 하나님의 사랑의 기별이니, 그가 “사랑하는 자마다” 그들을 “책망하고 징계”하시기 때문이다. 이는 그리스도의 의의 기별로서 사람들에게 그분의 품성을 받아들이라고 부르며, 언약의 사자가 영혼의 성전을 정결케 하는 일을 이루시는 기간에 드러난다. 그러므로 그분은 사랑하시는 자들에게 그분의 품성을 드러내어 “그러므로 열심을 내고 회개하라”고 부르신다. 이는 그분이 경륜의 “문” “앞에” 계시기 때문이며, 그 문은 은혜의 시기가 마감됨을 나타낸다. 그곳에서 그분은 라오디게아적 재림주의를 자신의 “입” “밖으로” “토해 내실” 것이다. 그 경륜의 “문”은 그분이 “열면 아무도 닫지 못하고, 닫으면 아무도 열지 못하는” 그 문이다.</w:t>
      </w:r>
    </w:p>
    <w:p>
      <w:pPr>
        <w:pStyle w:val="ArticleBody"/>
        <w:jc w:val="left"/>
      </w:pPr>
      <w:r>
        <w:rPr>
          <w:rFonts w:ascii="Malgun Gothic" w:hAnsi="Malgun Gothic" w:eastAsia="Malgun Gothic" w:cs="Malgun Gothic"/>
        </w:rPr>
        <w:t>‘line upon Line’을 적용함으로써 해결되는 겉보기의 모순이 있지만, 많은 이들은 그 겉보기의 모순조차 인식하지 못할 수 있다. 그것이 해결되면, 곧 임할 일요일 법령에서 일어나는 조사심판에서 집행심판으로의 전환이 더욱 분명해진다. 그 해결은 오순절이 미국에서 곧 임할 일요일 법령을 예표한다는 사실을 받아들일 때 이루어진다. 집행심판의 상징인 세 번째 엘리야와 대조하여, 조사심판에서 길을 예비하는 상징으로서의 세 번째 사자에 대한 우리의 고찰을 마무리하기 위해, 우리는 이 겉보기의 모순을 다룰 것이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셋째 천사의 기별 선포에 연합하는 그 천사는 그의 영광으로 온 땅을 환하게 비출 것이다. 여기에는 전 세계에 미치는 범위와 전례 없는 능력을 지닌 한 사업이 예언되어 있다. 1840년부터 1844년까지의 재림 운동은 하나님의 능력이 영광스럽게 나타난 현현이었으며, 첫째 천사의 기별은 세계의 모든 선교 지역에 전해졌고, 어떤 나라들에서는 16세기 종교개혁 이후 어느 나라에서든 목격된 것 가운데 가장 큰 종교적 관심이 일어났다. 그러나 이러한 것들조차 셋째 천사의 마지막 경고 아래 일어날 강력한 운동에 의해 능가될 것이다.”</w:t>
      </w:r>
    </w:p>
    <w:p>
      <w:pPr>
        <w:pStyle w:val="ArticleScripture"/>
        <w:jc w:val="left"/>
      </w:pPr>
      <w:r>
        <w:rPr>
          <w:rFonts w:ascii="Malgun Gothic" w:hAnsi="Malgun Gothic" w:eastAsia="Malgun Gothic" w:cs="Malgun Gothic"/>
        </w:rPr>
        <w:t>“그 일은 오순절의 날의 역사와 유사할 것이다. 복음의 시작에 성령의 부어 주심 가운데 ‘이른 비’가 주어져 귀한 씨가 움터 나오게 한 것처럼, 마지막에는 추수를 익게 하기 위하여 ‘늦은 비’가 주어질 것이다. ‘그러므로 우리가 여호와를 알자 힘써 여호와를 알자 그의 나타나심은 새벽빛 같이 어김없나니 비와 같이, 땅을 적시는 늦은 비와 이른 비와 같이 우리에게 임하시리라.’ 호세아 6:3. ‘시온의 자녀들아 너희는 기뻐할지어다 너희 하나님 여호와로 말미암아 즐거워할지어다 그가 너희를 위하여 이른 비를 적당하게 주시고 너희를 위하여 비를 내리시리니 곧 이른 비와 늦은 비니라.’ 요엘 2:23. ‘하나님이 말씀하시기를 말세에 내가 내 영을 모든 육체에게 부어 주리니.’ ‘누구든지 주의 이름을 부르는 자는 구원을 받으리라.’ 사도행전 2:17, 21.”</w:t>
      </w:r>
    </w:p>
    <w:p>
      <w:pPr>
        <w:pStyle w:val="ArticleScripture"/>
        <w:jc w:val="left"/>
      </w:pPr>
      <w:r>
        <w:rPr>
          <w:rFonts w:ascii="Malgun Gothic" w:hAnsi="Malgun Gothic" w:eastAsia="Malgun Gothic" w:cs="Malgun Gothic"/>
        </w:rPr>
        <w:t>"복음의 위대한 사업은 그 시작을 특징지었던 하나님의 능력의 나타나심보다 더 약한 나타나심으로 끝나지 않을 것이다. 복음의 시작 때 이른비의 부어 주심 가운데 성취되었던 예언들은 그 마침에 늦은비 가운데 다시 성취될 것이다. 바로 이것이 사도 베드로가 이렇게 말하며 바라보았던 '새롭게 하심의 때'이다: '그러므로 너희가 회개하고 돌이키라. 이는 주 앞에서 새롭게 하심의 때가 올 때 너희 죄가 지워지게 하려 함이며, 또 주께서 예수를 보내시리라.' 사도행전 3:19, 20." 대쟁투, 6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번호 103</dc:title>
  <dc:subject>예언을 풀다: 예언적 틀의 삼중 적용에 대한 이해</dc:subject>
  <dc:creator>Jeff Pippenger</dc:creator>
  <cp:keywords/>
  <dc:description>Generated by ArticleDigger from daniel\1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